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不是天堂  不是地狱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不是天堂  不是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2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日本：不是天堂  不是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